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54" w:rsidRPr="00CE43CA" w:rsidRDefault="00643C54" w:rsidP="00643C54">
      <w:pPr>
        <w:pStyle w:val="Default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:rsidR="00CE43CA" w:rsidRPr="002A5462" w:rsidRDefault="00CE43CA" w:rsidP="00CE43CA">
      <w:pPr>
        <w:pStyle w:val="Default"/>
        <w:rPr>
          <w:sz w:val="18"/>
          <w:szCs w:val="18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:rsidR="0086274F" w:rsidRPr="002A5462" w:rsidRDefault="0086274F" w:rsidP="00CE43CA">
      <w:pPr>
        <w:pStyle w:val="Default"/>
        <w:jc w:val="center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:rsidR="009044DB" w:rsidRDefault="009044DB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</w:p>
    <w:p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AE" w:rsidRDefault="00E756AE" w:rsidP="009044DB">
      <w:pPr>
        <w:spacing w:after="0" w:line="240" w:lineRule="auto"/>
      </w:pPr>
      <w:r>
        <w:separator/>
      </w:r>
    </w:p>
  </w:endnote>
  <w:endnote w:type="continuationSeparator" w:id="0">
    <w:p w:rsidR="00E756AE" w:rsidRDefault="00E756AE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AE" w:rsidRDefault="00E756AE" w:rsidP="009044DB">
      <w:pPr>
        <w:spacing w:after="0" w:line="240" w:lineRule="auto"/>
      </w:pPr>
      <w:r>
        <w:separator/>
      </w:r>
    </w:p>
  </w:footnote>
  <w:footnote w:type="continuationSeparator" w:id="0">
    <w:p w:rsidR="00E756AE" w:rsidRDefault="00E756AE" w:rsidP="009044DB">
      <w:pPr>
        <w:spacing w:after="0" w:line="240" w:lineRule="auto"/>
      </w:pPr>
      <w:r>
        <w:continuationSeparator/>
      </w:r>
    </w:p>
  </w:footnote>
  <w:footnote w:id="1">
    <w:p w:rsidR="009044DB" w:rsidRDefault="00904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1278A3"/>
    <w:rsid w:val="002A5462"/>
    <w:rsid w:val="00477E0D"/>
    <w:rsid w:val="00487E19"/>
    <w:rsid w:val="004C3885"/>
    <w:rsid w:val="00505B2F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C2D23"/>
    <w:rsid w:val="00BC0FCD"/>
    <w:rsid w:val="00BD5DA2"/>
    <w:rsid w:val="00BE7C22"/>
    <w:rsid w:val="00C02FB9"/>
    <w:rsid w:val="00C50EC1"/>
    <w:rsid w:val="00C7062B"/>
    <w:rsid w:val="00CA03EB"/>
    <w:rsid w:val="00CE43CA"/>
    <w:rsid w:val="00E54019"/>
    <w:rsid w:val="00E60826"/>
    <w:rsid w:val="00E7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C22D-B5C3-4552-B972-6CB8D35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2:00Z</cp:lastPrinted>
  <dcterms:created xsi:type="dcterms:W3CDTF">2024-01-26T09:59:00Z</dcterms:created>
  <dcterms:modified xsi:type="dcterms:W3CDTF">2024-01-26T09:59:00Z</dcterms:modified>
</cp:coreProperties>
</file>